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45C45FE0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14:paraId="1A58E511" w14:textId="77777777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ประกวดโครงงานวิทยาศาสตร์</w:t>
      </w:r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77777777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วิทยาศาสตร์</w:t>
      </w:r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7750D56" w14:textId="77777777" w:rsidR="00617044" w:rsidRPr="00A634D0" w:rsidRDefault="00617044" w:rsidP="00A634D0">
      <w:pPr>
        <w:rPr>
          <w:rFonts w:ascii="TH SarabunPSK" w:hAnsi="TH SarabunPSK" w:cs="TH SarabunPSK"/>
          <w:sz w:val="32"/>
          <w:szCs w:val="32"/>
          <w:cs/>
        </w:rPr>
      </w:pPr>
    </w:p>
    <w:p w14:paraId="16D3B440" w14:textId="44099660" w:rsidR="00D27E05" w:rsidRDefault="008B6510" w:rsidP="00D27E05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เข้าร่วมประกวดโครงงานวิทยาศาสตร์ ประจำปี 256</w:t>
      </w:r>
      <w:r w:rsidR="00D27E0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FAFACFB" w14:textId="56C07585" w:rsidR="008B6510" w:rsidRPr="00D27E05" w:rsidRDefault="00D27E05" w:rsidP="00D27E05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    </w:t>
      </w:r>
      <w:r>
        <w:rPr>
          <w:rFonts w:hint="cs"/>
        </w:rPr>
        <w:sym w:font="Wingdings 2" w:char="F0A3"/>
      </w:r>
      <w:r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Pr="00D27E05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D27E05">
        <w:rPr>
          <w:rFonts w:ascii="TH SarabunPSK" w:hAnsi="TH SarabunPSK" w:cs="TH SarabunPSK"/>
          <w:sz w:val="32"/>
          <w:szCs w:val="32"/>
        </w:rPr>
        <w:t xml:space="preserve">    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</w:t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>ระดับมัธยมศึกษาตอนต้น</w:t>
      </w:r>
      <w:r w:rsidR="008B6510" w:rsidRPr="00D27E05">
        <w:rPr>
          <w:rFonts w:ascii="TH SarabunPSK" w:hAnsi="TH SarabunPSK" w:cs="TH SarabunPSK"/>
          <w:sz w:val="32"/>
          <w:szCs w:val="32"/>
        </w:rPr>
        <w:t xml:space="preserve">      </w:t>
      </w:r>
      <w:r w:rsidR="008B6510">
        <w:rPr>
          <w:rFonts w:hint="cs"/>
        </w:rPr>
        <w:sym w:font="Wingdings 2" w:char="F0A3"/>
      </w:r>
      <w:r w:rsidR="008B6510" w:rsidRPr="00D27E05">
        <w:rPr>
          <w:rFonts w:ascii="TH SarabunPSK" w:hAnsi="TH SarabunPSK" w:cs="TH SarabunPSK" w:hint="cs"/>
          <w:sz w:val="32"/>
          <w:szCs w:val="32"/>
          <w:cs/>
        </w:rPr>
        <w:t xml:space="preserve">  ระดับมัธยมศึกษาตอนปลาย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77777777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ประกวดโครงงานวิทยาศาสตร์</w:t>
      </w:r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77777777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โครงงาน</w:t>
      </w:r>
      <w:r w:rsidR="00494251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9286FB6" w14:textId="77777777" w:rsidR="00F605AE" w:rsidRDefault="00F605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537EC0" w14:textId="48AD3DCB" w:rsidR="00573871" w:rsidRPr="00CE637C" w:rsidRDefault="00121F5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ภาพ</w:t>
      </w:r>
      <w:r w:rsidR="001D4E99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</w:t>
      </w:r>
      <w:r w:rsidR="00695DE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มบูรณ์แล้วหรือ</w:t>
      </w:r>
      <w:r w:rsidR="004F50FB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บางส่วน</w:t>
      </w:r>
    </w:p>
    <w:p w14:paraId="47325614" w14:textId="12D663AA" w:rsidR="00A625EA" w:rsidRDefault="002858FB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9F77" wp14:editId="7628B5E1">
                <wp:simplePos x="0" y="0"/>
                <wp:positionH relativeFrom="column">
                  <wp:posOffset>654050</wp:posOffset>
                </wp:positionH>
                <wp:positionV relativeFrom="paragraph">
                  <wp:posOffset>179705</wp:posOffset>
                </wp:positionV>
                <wp:extent cx="4838700" cy="2806065"/>
                <wp:effectExtent l="6350" t="13335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80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A920F" id="Rectangle 2" o:spid="_x0000_s1026" style="position:absolute;margin-left:51.5pt;margin-top:14.15pt;width:381pt;height:22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xyIQIAAD0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"/>
            </w:pict>
          </mc:Fallback>
        </mc:AlternateContent>
      </w:r>
    </w:p>
    <w:p w14:paraId="711D1E4C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5202C12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E4755BA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51B09A5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F1D9FF1" w14:textId="77777777" w:rsidR="00F95E03" w:rsidRDefault="00F95E03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DE46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480F773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32A1C60D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337C14F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0CFFAC5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1EE161C2" w14:textId="41BC4BA4" w:rsidR="00A625EA" w:rsidRPr="00C77169" w:rsidRDefault="009146B1" w:rsidP="00A625EA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โครงงานวิทยาศาสตร</w:t>
      </w:r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 w:rsidR="00A625EA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0B50ABA" w14:textId="3E72CE4D" w:rsidR="00A625EA" w:rsidRPr="0051638E" w:rsidRDefault="008001A3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="00BB198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40C8A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A625EA"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งานวิทยาศาสตร์</w:t>
      </w:r>
    </w:p>
    <w:p w14:paraId="2C694395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6425301" w14:textId="77777777" w:rsidR="00F605AE" w:rsidRDefault="00F605A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1E94E16" w14:textId="5F526039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ฤษฎีและหลักการ วิธีทดลองและขั้นตอนการทำงานของโครงงานวิทยาศาสตร์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8E23D" w14:textId="77777777" w:rsidR="008129DD" w:rsidRDefault="008129DD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77777777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วิทยาศาสตร์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77777777" w:rsidR="00664F65" w:rsidRDefault="00664F65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8965BF" w14:textId="6A9645C5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วิทยาศาสตร์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E114FC4" w14:textId="59094E98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DE3F3" w14:textId="77777777" w:rsidR="00A625EA" w:rsidRDefault="00A625EA" w:rsidP="00121F54">
      <w:pPr>
        <w:rPr>
          <w:rFonts w:ascii="TH SarabunPSK" w:hAnsi="TH SarabunPSK" w:cs="TH SarabunPSK"/>
          <w:sz w:val="32"/>
          <w:szCs w:val="32"/>
        </w:rPr>
      </w:pPr>
    </w:p>
    <w:p w14:paraId="308EC1A3" w14:textId="338C65E3" w:rsidR="00A625EA" w:rsidRDefault="002D74B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A625EA" w:rsidRPr="00CE637C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จัดทำโครงงานวิทยาศาสตร์</w:t>
      </w:r>
    </w:p>
    <w:p w14:paraId="6FA75451" w14:textId="09E805DE" w:rsidR="00617044" w:rsidRPr="00617044" w:rsidRDefault="00617044" w:rsidP="00617044">
      <w:pPr>
        <w:ind w:left="426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A99EC" w14:textId="5FB64928" w:rsidR="00617044" w:rsidRDefault="00617044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1787E" w14:textId="7218685D" w:rsidR="008129DD" w:rsidRDefault="008129DD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68BBE3" w14:textId="25FCAFEF" w:rsidR="008129DD" w:rsidRDefault="008129DD" w:rsidP="0061704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CF94D5" w14:textId="3D2ECA45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ทยาศาสตร์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614E7452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05B03B63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วิทยาศาสตร์</w:t>
      </w:r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5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313764DD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206B355F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ศาสตร์</w:t>
      </w:r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79C7768C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ระกวดโครงงานวิทยาศาสตร์</w:t>
      </w:r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684609A9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5FADC1A2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งาน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77777777" w:rsidR="00885EF5" w:rsidRPr="00494251" w:rsidRDefault="00EB0567" w:rsidP="00494251">
      <w:pPr>
        <w:ind w:left="1134" w:right="-330" w:hanging="1134"/>
        <w:rPr>
          <w:rFonts w:ascii="TH SarabunPSK" w:hAnsi="TH SarabunPSK" w:cs="TH SarabunPSK"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 </w:t>
      </w:r>
      <w:r w:rsidRPr="00494251">
        <w:rPr>
          <w:rFonts w:ascii="TH SarabunPSK" w:hAnsi="TH SarabunPSK" w:cs="TH SarabunPSK" w:hint="cs"/>
          <w:cs/>
        </w:rPr>
        <w:t>1</w:t>
      </w:r>
      <w:r w:rsidR="00885EF5" w:rsidRPr="00494251">
        <w:rPr>
          <w:rFonts w:ascii="TH SarabunPSK" w:hAnsi="TH SarabunPSK" w:cs="TH SarabunPSK" w:hint="cs"/>
          <w:cs/>
        </w:rPr>
        <w:t>. โรงเรียน</w:t>
      </w:r>
      <w:r w:rsidR="00885EF5" w:rsidRPr="00494251">
        <w:rPr>
          <w:rFonts w:ascii="TH SarabunPSK" w:hAnsi="TH SarabunPSK" w:cs="TH SarabunPSK" w:hint="cs"/>
          <w:spacing w:val="-2"/>
          <w:cs/>
        </w:rPr>
        <w:t>สามารถเสนอโครงงานวิทยาศาสตร์เข้าประกวดได้ไม่เกิน 3 โครงงาน/ระดับการศึกษา</w:t>
      </w:r>
      <w:r w:rsidR="00885EF5" w:rsidRPr="00494251">
        <w:rPr>
          <w:rFonts w:ascii="TH SarabunPSK" w:hAnsi="TH SarabunPSK" w:cs="TH SarabunPSK" w:hint="cs"/>
          <w:cs/>
        </w:rPr>
        <w:t xml:space="preserve"> หากส่งเกินจำนวนที่ระบุไว้ จะ</w:t>
      </w:r>
      <w:r w:rsidR="00C26F31" w:rsidRPr="00494251">
        <w:rPr>
          <w:rFonts w:ascii="TH SarabunPSK" w:hAnsi="TH SarabunPSK" w:cs="TH SarabunPSK" w:hint="cs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55752893" w:rsidR="00EB0567" w:rsidRPr="00552E12" w:rsidRDefault="00494251" w:rsidP="00494251">
      <w:pPr>
        <w:ind w:left="1134" w:right="-330" w:hanging="414"/>
        <w:rPr>
          <w:rFonts w:ascii="TH SarabunPSK" w:hAnsi="TH SarabunPSK" w:cs="TH SarabunPSK"/>
          <w:sz w:val="28"/>
          <w:cs/>
        </w:rPr>
      </w:pPr>
      <w:r w:rsidRPr="00552E12">
        <w:rPr>
          <w:rFonts w:ascii="TH SarabunPSK" w:hAnsi="TH SarabunPSK" w:cs="TH SarabunPSK"/>
          <w:sz w:val="28"/>
        </w:rPr>
        <w:t xml:space="preserve">   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2. </w:t>
      </w:r>
      <w:r w:rsidR="009368B6" w:rsidRPr="00552E12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552E12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3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552E12">
        <w:rPr>
          <w:rFonts w:ascii="TH SarabunPSK" w:hAnsi="TH SarabunPSK" w:cs="TH SarabunPSK" w:hint="cs"/>
          <w:sz w:val="28"/>
          <w:cs/>
        </w:rPr>
        <w:t>รวม</w:t>
      </w:r>
      <w:r w:rsidR="0067040A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552E12">
        <w:rPr>
          <w:rFonts w:ascii="TH SarabunPSK" w:hAnsi="TH SarabunPSK" w:cs="TH SarabunPSK"/>
          <w:sz w:val="28"/>
        </w:rPr>
        <w:t>A4</w:t>
      </w:r>
      <w:r w:rsidR="00F237B7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5 และข้อ 13</w:t>
      </w:r>
    </w:p>
    <w:sectPr w:rsidR="00EB0567" w:rsidRPr="00552E1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1D4E99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78D7"/>
    <w:rsid w:val="00494251"/>
    <w:rsid w:val="0049545A"/>
    <w:rsid w:val="004C6E7E"/>
    <w:rsid w:val="004E09F8"/>
    <w:rsid w:val="004F50FB"/>
    <w:rsid w:val="0051638E"/>
    <w:rsid w:val="00532878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95DE3"/>
    <w:rsid w:val="006D0D2E"/>
    <w:rsid w:val="006F6502"/>
    <w:rsid w:val="00746EB2"/>
    <w:rsid w:val="00776231"/>
    <w:rsid w:val="007B4B77"/>
    <w:rsid w:val="007D2A3F"/>
    <w:rsid w:val="007F3ED1"/>
    <w:rsid w:val="008001A3"/>
    <w:rsid w:val="008129DD"/>
    <w:rsid w:val="00822D95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A625EA"/>
    <w:rsid w:val="00A634D0"/>
    <w:rsid w:val="00A64D8B"/>
    <w:rsid w:val="00B33264"/>
    <w:rsid w:val="00BB198B"/>
    <w:rsid w:val="00C26F31"/>
    <w:rsid w:val="00C31EB1"/>
    <w:rsid w:val="00C40C8A"/>
    <w:rsid w:val="00C5295A"/>
    <w:rsid w:val="00C73914"/>
    <w:rsid w:val="00C77169"/>
    <w:rsid w:val="00CD3297"/>
    <w:rsid w:val="00CD6802"/>
    <w:rsid w:val="00CE637C"/>
    <w:rsid w:val="00CF2483"/>
    <w:rsid w:val="00D23FD2"/>
    <w:rsid w:val="00D27E05"/>
    <w:rsid w:val="00D31C8C"/>
    <w:rsid w:val="00D61671"/>
    <w:rsid w:val="00D90855"/>
    <w:rsid w:val="00DE1497"/>
    <w:rsid w:val="00E11ADB"/>
    <w:rsid w:val="00E26CE1"/>
    <w:rsid w:val="00EB0567"/>
    <w:rsid w:val="00EE7FA5"/>
    <w:rsid w:val="00F237B7"/>
    <w:rsid w:val="00F605AE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orn pengsuay</cp:lastModifiedBy>
  <cp:revision>56</cp:revision>
  <cp:lastPrinted>2018-06-13T02:06:00Z</cp:lastPrinted>
  <dcterms:created xsi:type="dcterms:W3CDTF">2022-05-25T06:01:00Z</dcterms:created>
  <dcterms:modified xsi:type="dcterms:W3CDTF">2022-06-14T02:04:00Z</dcterms:modified>
</cp:coreProperties>
</file>